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44" w:rsidRPr="00A47E30" w:rsidRDefault="002C1144" w:rsidP="002C1144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37A0F0" wp14:editId="5325F06D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2C1144" w:rsidRPr="00A47E30" w:rsidRDefault="002C1144" w:rsidP="002C1144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DC157C">
        <w:rPr>
          <w:rFonts w:ascii="Arial" w:hAnsi="Arial" w:cs="Arial"/>
          <w:b/>
          <w:sz w:val="22"/>
          <w:szCs w:val="16"/>
        </w:rPr>
        <w:t>Kunst und Medien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2C1144" w:rsidRPr="00A47E30" w:rsidRDefault="002C1144" w:rsidP="002C114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C1144" w:rsidRPr="00A47E30" w:rsidRDefault="002C1144" w:rsidP="002C114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C1144" w:rsidRDefault="002C1144" w:rsidP="002C114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C1144" w:rsidRDefault="002C1144" w:rsidP="002C1144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2C1144" w:rsidRPr="002E7040" w:rsidTr="002C1144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1144" w:rsidRPr="002E7040" w:rsidRDefault="002C1144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bookmarkEnd w:id="0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1144" w:rsidRPr="002E7040" w:rsidRDefault="002C1144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1144" w:rsidRPr="002E7040" w:rsidRDefault="002C1144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1144" w:rsidRPr="002E7040" w:rsidRDefault="002C1144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1144" w:rsidRPr="002E7040" w:rsidRDefault="002C1144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2C1144" w:rsidTr="002C1144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2C1144" w:rsidRPr="00A35F3C" w:rsidRDefault="002C1144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2C1144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2C1144" w:rsidRPr="00A35F3C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2C1144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2C1144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2C1144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2C1144" w:rsidRPr="00A35F3C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2C1144" w:rsidRPr="00A35F3C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2C1144" w:rsidRPr="00A35F3C" w:rsidRDefault="002C1144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05C70" w:rsidRPr="008201DC" w:rsidRDefault="00105C70" w:rsidP="00E3013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reditpunkten</w:t>
            </w: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Default="00105C70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401A51">
            <w:pPr>
              <w:pStyle w:val="Default"/>
              <w:spacing w:after="40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010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Theorie und Geschichte der Bildmedien </w:t>
            </w:r>
          </w:p>
        </w:tc>
        <w:tc>
          <w:tcPr>
            <w:tcW w:w="578" w:type="dxa"/>
            <w:vAlign w:val="center"/>
          </w:tcPr>
          <w:p w:rsidR="00105C70" w:rsidRPr="00FC6EC9" w:rsidRDefault="00105C70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401A51">
            <w:pPr>
              <w:pStyle w:val="Default"/>
              <w:spacing w:after="40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020</w:t>
            </w:r>
            <w:r>
              <w:rPr>
                <w:sz w:val="18"/>
                <w:szCs w:val="18"/>
              </w:rPr>
              <w:t xml:space="preserve">: Kunst- und </w:t>
            </w:r>
            <w:r w:rsidRPr="00A27542">
              <w:rPr>
                <w:sz w:val="18"/>
                <w:szCs w:val="18"/>
              </w:rPr>
              <w:t xml:space="preserve">Mediengeschichte I 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E3013D">
            <w:pPr>
              <w:pStyle w:val="Default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032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Künstlerische Praxis I 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E3013D">
            <w:pPr>
              <w:pStyle w:val="Default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040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Kunst, Medien und ihre Vermittlung 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05C70" w:rsidRPr="008201DC" w:rsidRDefault="00105C70" w:rsidP="0071470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60 Kreditpunkten</w:t>
            </w: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714700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714700">
            <w:pPr>
              <w:pStyle w:val="Default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213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Theorie und Geschichte der visuellen Kultur </w:t>
            </w:r>
          </w:p>
        </w:tc>
        <w:tc>
          <w:tcPr>
            <w:tcW w:w="578" w:type="dxa"/>
            <w:vAlign w:val="center"/>
          </w:tcPr>
          <w:p w:rsidR="00105C70" w:rsidRDefault="00105C70" w:rsidP="0071470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714700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714700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E3013D">
            <w:pPr>
              <w:pStyle w:val="Default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230</w:t>
            </w:r>
            <w:r>
              <w:rPr>
                <w:sz w:val="18"/>
                <w:szCs w:val="18"/>
              </w:rPr>
              <w:t xml:space="preserve">: Kunst- und </w:t>
            </w:r>
            <w:r w:rsidRPr="00A27542">
              <w:rPr>
                <w:sz w:val="18"/>
                <w:szCs w:val="18"/>
              </w:rPr>
              <w:t xml:space="preserve">Mediengeschichte II </w:t>
            </w:r>
          </w:p>
        </w:tc>
        <w:tc>
          <w:tcPr>
            <w:tcW w:w="578" w:type="dxa"/>
            <w:vAlign w:val="center"/>
          </w:tcPr>
          <w:p w:rsidR="00105C70" w:rsidRDefault="00105C70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Default="00105C70" w:rsidP="0071470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714700">
            <w:pPr>
              <w:pStyle w:val="Default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243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Künstlerische Praxis II </w:t>
            </w:r>
          </w:p>
        </w:tc>
        <w:tc>
          <w:tcPr>
            <w:tcW w:w="578" w:type="dxa"/>
            <w:vAlign w:val="center"/>
          </w:tcPr>
          <w:p w:rsidR="00105C70" w:rsidRDefault="00105C70" w:rsidP="0071470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714700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714700">
            <w:pPr>
              <w:spacing w:after="60"/>
              <w:rPr>
                <w:rFonts w:ascii="Arial" w:hAnsi="Arial" w:cs="Arial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val="510"/>
        </w:trPr>
        <w:tc>
          <w:tcPr>
            <w:tcW w:w="3255" w:type="dxa"/>
            <w:vAlign w:val="center"/>
          </w:tcPr>
          <w:p w:rsidR="00105C70" w:rsidRDefault="00105C70" w:rsidP="0071470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714700">
            <w:pPr>
              <w:pStyle w:val="Default"/>
              <w:spacing w:after="20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250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>Kunstvermittlung in Museum und Ausstellung, schulischen u</w:t>
            </w:r>
            <w:r>
              <w:rPr>
                <w:sz w:val="18"/>
                <w:szCs w:val="18"/>
              </w:rPr>
              <w:t>nd</w:t>
            </w:r>
            <w:r w:rsidRPr="00A275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A27542">
              <w:rPr>
                <w:sz w:val="18"/>
                <w:szCs w:val="18"/>
              </w:rPr>
              <w:t>ußerschulischen Kontexten</w:t>
            </w:r>
          </w:p>
        </w:tc>
        <w:tc>
          <w:tcPr>
            <w:tcW w:w="578" w:type="dxa"/>
            <w:vAlign w:val="center"/>
          </w:tcPr>
          <w:p w:rsidR="00105C70" w:rsidRDefault="00105C70" w:rsidP="0071470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714700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714700">
            <w:pPr>
              <w:spacing w:after="60"/>
              <w:rPr>
                <w:rFonts w:ascii="Arial" w:hAnsi="Arial" w:cs="Arial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Pr="00FC6EC9" w:rsidRDefault="00105C7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Pr="00A27542" w:rsidRDefault="00105C70" w:rsidP="00401A51">
            <w:pPr>
              <w:pStyle w:val="Default"/>
              <w:spacing w:after="40"/>
              <w:rPr>
                <w:sz w:val="18"/>
                <w:szCs w:val="18"/>
              </w:rPr>
            </w:pPr>
            <w:r w:rsidRPr="00A27542">
              <w:rPr>
                <w:sz w:val="18"/>
                <w:szCs w:val="18"/>
              </w:rPr>
              <w:t>kum261</w:t>
            </w:r>
            <w:r>
              <w:rPr>
                <w:sz w:val="18"/>
                <w:szCs w:val="18"/>
              </w:rPr>
              <w:t xml:space="preserve">: </w:t>
            </w:r>
            <w:r w:rsidRPr="00A27542">
              <w:rPr>
                <w:sz w:val="18"/>
                <w:szCs w:val="18"/>
              </w:rPr>
              <w:t xml:space="preserve">Ästhetisches </w:t>
            </w:r>
            <w:r>
              <w:rPr>
                <w:sz w:val="18"/>
                <w:szCs w:val="18"/>
              </w:rPr>
              <w:t>P</w:t>
            </w:r>
            <w:r w:rsidRPr="00A27542">
              <w:rPr>
                <w:sz w:val="18"/>
                <w:szCs w:val="18"/>
              </w:rPr>
              <w:t xml:space="preserve">rojekt: Künstler. Wiss. Praxis 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05C70" w:rsidRPr="008201DC" w:rsidRDefault="00105C70" w:rsidP="0071470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Default="00105C7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Default="00105C70" w:rsidP="00C308F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05C70" w:rsidRPr="008201DC" w:rsidRDefault="00105C70" w:rsidP="0071470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nstiges</w:t>
            </w:r>
          </w:p>
        </w:tc>
      </w:tr>
      <w:tr w:rsidR="00105C70" w:rsidRPr="00FC6EC9" w:rsidTr="002C114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05C70" w:rsidRDefault="00105C7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05C70" w:rsidRDefault="00105C70" w:rsidP="00C308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  <w:szCs w:val="18"/>
              </w:rPr>
              <w:t xml:space="preserve"> Exkursionstage</w:t>
            </w:r>
          </w:p>
        </w:tc>
        <w:tc>
          <w:tcPr>
            <w:tcW w:w="578" w:type="dxa"/>
            <w:vAlign w:val="center"/>
          </w:tcPr>
          <w:p w:rsidR="00105C70" w:rsidRDefault="00105C70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5C70" w:rsidRPr="002C1144" w:rsidRDefault="00105C70" w:rsidP="00C308F7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5C70" w:rsidRPr="002C1144" w:rsidRDefault="00105C70" w:rsidP="00C308F7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</w:tbl>
    <w:p w:rsidR="002C1144" w:rsidRDefault="002C1144" w:rsidP="002C1144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4" w:name="_Hlk94101198"/>
    </w:p>
    <w:p w:rsidR="002C1144" w:rsidRPr="00A47E30" w:rsidRDefault="002C1144" w:rsidP="002C1144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2C1144" w:rsidRPr="00A47E30" w:rsidRDefault="002C1144" w:rsidP="002C114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2C1144" w:rsidRPr="00A47E30" w:rsidRDefault="002C1144" w:rsidP="002C114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2C1144" w:rsidRPr="00A47E30" w:rsidRDefault="002C1144" w:rsidP="002C1144">
      <w:pPr>
        <w:rPr>
          <w:rFonts w:ascii="Arial" w:hAnsi="Arial" w:cs="Arial"/>
          <w:sz w:val="20"/>
          <w:szCs w:val="20"/>
        </w:rPr>
      </w:pPr>
    </w:p>
    <w:p w:rsidR="002C1144" w:rsidRPr="00A47E30" w:rsidRDefault="002C1144" w:rsidP="002C1144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4"/>
    <w:p w:rsidR="00BE06A6" w:rsidRDefault="00BE06A6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BE06A6" w:rsidSect="002C1144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45" w:rsidRDefault="00F41145" w:rsidP="0025420A">
      <w:r>
        <w:separator/>
      </w:r>
    </w:p>
  </w:endnote>
  <w:endnote w:type="continuationSeparator" w:id="0">
    <w:p w:rsidR="00F41145" w:rsidRDefault="00F4114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F4114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end"/>
    </w:r>
    <w:r w:rsidR="002C1144"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 w:rsidR="002C1144"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F600E1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45" w:rsidRDefault="00F41145" w:rsidP="0025420A">
      <w:r>
        <w:separator/>
      </w:r>
    </w:p>
  </w:footnote>
  <w:footnote w:type="continuationSeparator" w:id="0">
    <w:p w:rsidR="00F41145" w:rsidRDefault="00F4114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NGtM2wc9T3hmtsZdX2GoplXmEb7PI14J6dupIb/rQisiiXjgAzPNB9s3L92xoU5dGZWAuYFpzEHKvZm7lEXg==" w:salt="wmMC8D0fSABNP8fyKO1Iz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4502A"/>
    <w:rsid w:val="00066687"/>
    <w:rsid w:val="00077F25"/>
    <w:rsid w:val="000E5C46"/>
    <w:rsid w:val="00105C70"/>
    <w:rsid w:val="00126355"/>
    <w:rsid w:val="00130E00"/>
    <w:rsid w:val="00135DBF"/>
    <w:rsid w:val="0017678A"/>
    <w:rsid w:val="0018682A"/>
    <w:rsid w:val="00187017"/>
    <w:rsid w:val="001E6408"/>
    <w:rsid w:val="00210B1B"/>
    <w:rsid w:val="00233076"/>
    <w:rsid w:val="00251441"/>
    <w:rsid w:val="0025420A"/>
    <w:rsid w:val="00281CBB"/>
    <w:rsid w:val="002C1144"/>
    <w:rsid w:val="002C6E85"/>
    <w:rsid w:val="002D1BCF"/>
    <w:rsid w:val="002D6ADC"/>
    <w:rsid w:val="003116C5"/>
    <w:rsid w:val="003177C9"/>
    <w:rsid w:val="00334BBB"/>
    <w:rsid w:val="00351EE1"/>
    <w:rsid w:val="00392F2D"/>
    <w:rsid w:val="003E5EEF"/>
    <w:rsid w:val="00401A51"/>
    <w:rsid w:val="004115A3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65B81"/>
    <w:rsid w:val="005C4996"/>
    <w:rsid w:val="005D66FD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216F6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84CA1"/>
    <w:rsid w:val="00B91B9F"/>
    <w:rsid w:val="00B9785D"/>
    <w:rsid w:val="00BA2F30"/>
    <w:rsid w:val="00BE01C6"/>
    <w:rsid w:val="00BE06A6"/>
    <w:rsid w:val="00BE7344"/>
    <w:rsid w:val="00BF3DDF"/>
    <w:rsid w:val="00C0318E"/>
    <w:rsid w:val="00C206D1"/>
    <w:rsid w:val="00C246E1"/>
    <w:rsid w:val="00C24B6F"/>
    <w:rsid w:val="00C308F7"/>
    <w:rsid w:val="00C4209D"/>
    <w:rsid w:val="00C57A90"/>
    <w:rsid w:val="00CC17BC"/>
    <w:rsid w:val="00CE5C87"/>
    <w:rsid w:val="00CE6658"/>
    <w:rsid w:val="00CF4092"/>
    <w:rsid w:val="00D21627"/>
    <w:rsid w:val="00D2631B"/>
    <w:rsid w:val="00D40A02"/>
    <w:rsid w:val="00D65CDD"/>
    <w:rsid w:val="00DA7443"/>
    <w:rsid w:val="00DC157C"/>
    <w:rsid w:val="00DC427B"/>
    <w:rsid w:val="00DD52F2"/>
    <w:rsid w:val="00DF0DFA"/>
    <w:rsid w:val="00DF498D"/>
    <w:rsid w:val="00DF5778"/>
    <w:rsid w:val="00DF6901"/>
    <w:rsid w:val="00E42A9E"/>
    <w:rsid w:val="00E56239"/>
    <w:rsid w:val="00EB6D5C"/>
    <w:rsid w:val="00EC73FC"/>
    <w:rsid w:val="00F01C68"/>
    <w:rsid w:val="00F10C3A"/>
    <w:rsid w:val="00F232E5"/>
    <w:rsid w:val="00F41145"/>
    <w:rsid w:val="00F600E1"/>
    <w:rsid w:val="00F67862"/>
    <w:rsid w:val="00F91866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B45D980-F34F-4353-A4CA-48B83058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AA7C-2B55-492E-9058-DF8C3A3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4</cp:revision>
  <cp:lastPrinted>2018-12-17T10:59:00Z</cp:lastPrinted>
  <dcterms:created xsi:type="dcterms:W3CDTF">2022-02-11T16:48:00Z</dcterms:created>
  <dcterms:modified xsi:type="dcterms:W3CDTF">2023-01-26T14:52:00Z</dcterms:modified>
</cp:coreProperties>
</file>